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katie</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loewen</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257 Langton Ln  Bloomingdale 60108</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kniziolek@uwalumni.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8479241862</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Ben</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11/11/2012</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Oliver</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8/25/2014</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Cameron</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9/12/2018</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Evelyn</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4/21/2018</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12/29/2025</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